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396ED" w14:textId="77777777"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4CD1CA41" w14:textId="77777777" w:rsidR="004B2768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</w:p>
    <w:p w14:paraId="2748F662" w14:textId="26A78E93" w:rsidR="004B2768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643FA6">
        <w:rPr>
          <w:rFonts w:ascii="Angsana New" w:hAnsi="Angsana New" w:cs="Angsana New" w:hint="cs"/>
          <w:b/>
          <w:bCs/>
          <w:sz w:val="32"/>
          <w:szCs w:val="32"/>
          <w:cs/>
        </w:rPr>
        <w:t>มกราคม</w:t>
      </w:r>
      <w:r w:rsidR="000C65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2E0168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</w:p>
    <w:p w14:paraId="3520CE1E" w14:textId="77777777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5C307AB8" w14:textId="77777777" w:rsidTr="00E20D66">
        <w:tc>
          <w:tcPr>
            <w:tcW w:w="817" w:type="dxa"/>
          </w:tcPr>
          <w:p w14:paraId="4690176F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20DFE28E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48032446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3B935E3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1F92DE3E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6064BE13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13DCB8A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15A542D4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0001762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531EF71C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65FABC72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5F1C4FD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3B48C2" w14:paraId="5CBD8227" w14:textId="77777777" w:rsidTr="00E20D66">
        <w:tc>
          <w:tcPr>
            <w:tcW w:w="817" w:type="dxa"/>
          </w:tcPr>
          <w:p w14:paraId="4AE0CFD7" w14:textId="77777777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2D9253A2" w14:textId="2967B4C1" w:rsidR="003B48C2" w:rsidRPr="002A423D" w:rsidRDefault="003B48C2" w:rsidP="003B48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894" w:type="dxa"/>
          </w:tcPr>
          <w:p w14:paraId="619F303C" w14:textId="6C95CEB8" w:rsidR="003B48C2" w:rsidRPr="002A423D" w:rsidRDefault="003B48C2" w:rsidP="003B48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-</w:t>
            </w:r>
          </w:p>
        </w:tc>
        <w:tc>
          <w:tcPr>
            <w:tcW w:w="1650" w:type="dxa"/>
          </w:tcPr>
          <w:p w14:paraId="330A6B74" w14:textId="3087994D" w:rsidR="003B48C2" w:rsidRPr="002A423D" w:rsidRDefault="003B48C2" w:rsidP="003B48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1C90C12" w14:textId="6B1B43CA" w:rsidR="003B48C2" w:rsidRPr="002A423D" w:rsidRDefault="003B48C2" w:rsidP="003B48C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08E0DA98" w14:textId="1A03CEBF" w:rsidR="003B48C2" w:rsidRPr="002A423D" w:rsidRDefault="003B48C2" w:rsidP="003B48C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352EBAB5" w14:textId="65DCF496" w:rsidR="003B48C2" w:rsidRPr="002123A7" w:rsidRDefault="003B48C2" w:rsidP="003B48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B48C2" w14:paraId="702DCEC4" w14:textId="77777777" w:rsidTr="00E20D66">
        <w:tc>
          <w:tcPr>
            <w:tcW w:w="817" w:type="dxa"/>
          </w:tcPr>
          <w:p w14:paraId="6D36E82F" w14:textId="77777777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6E7640FE" w14:textId="3C40B9BC" w:rsidR="003B48C2" w:rsidRPr="002A423D" w:rsidRDefault="003B48C2" w:rsidP="003B48C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ดซื้อครุภัณฑ์เก้าอี้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ป</w:t>
            </w:r>
            <w:proofErr w:type="spellEnd"/>
          </w:p>
        </w:tc>
        <w:tc>
          <w:tcPr>
            <w:tcW w:w="1894" w:type="dxa"/>
          </w:tcPr>
          <w:p w14:paraId="49A83C18" w14:textId="001D939A" w:rsidR="003B48C2" w:rsidRPr="002A423D" w:rsidRDefault="003B48C2" w:rsidP="003B48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9,000.-</w:t>
            </w:r>
          </w:p>
        </w:tc>
        <w:tc>
          <w:tcPr>
            <w:tcW w:w="1650" w:type="dxa"/>
          </w:tcPr>
          <w:p w14:paraId="56164D3E" w14:textId="77777777" w:rsidR="003B48C2" w:rsidRPr="002A423D" w:rsidRDefault="003B48C2" w:rsidP="003B48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09E2C46" w14:textId="43FE8F1F" w:rsidR="003B48C2" w:rsidRPr="002A423D" w:rsidRDefault="003B48C2" w:rsidP="003B48C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410" w:type="dxa"/>
          </w:tcPr>
          <w:p w14:paraId="3F1550B9" w14:textId="0B69B01F" w:rsidR="003B48C2" w:rsidRPr="002A423D" w:rsidRDefault="003B48C2" w:rsidP="003B48C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629" w:type="dxa"/>
          </w:tcPr>
          <w:p w14:paraId="2FC69423" w14:textId="77777777" w:rsidR="003B48C2" w:rsidRPr="002123A7" w:rsidRDefault="003B48C2" w:rsidP="003B48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B48C2" w14:paraId="714F5954" w14:textId="77777777" w:rsidTr="00E20D66">
        <w:tc>
          <w:tcPr>
            <w:tcW w:w="817" w:type="dxa"/>
          </w:tcPr>
          <w:p w14:paraId="28621D0E" w14:textId="77777777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570172A2" w14:textId="60382EAC" w:rsidR="003B48C2" w:rsidRPr="002A423D" w:rsidRDefault="003B48C2" w:rsidP="003B48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ครุภัณฑ์รถยนต์ส่วนกลาง</w:t>
            </w:r>
          </w:p>
        </w:tc>
        <w:tc>
          <w:tcPr>
            <w:tcW w:w="1894" w:type="dxa"/>
          </w:tcPr>
          <w:p w14:paraId="6D9794CE" w14:textId="36E40950" w:rsidR="003B48C2" w:rsidRPr="002A423D" w:rsidRDefault="003B48C2" w:rsidP="003B48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98,000.-</w:t>
            </w:r>
          </w:p>
        </w:tc>
        <w:tc>
          <w:tcPr>
            <w:tcW w:w="1650" w:type="dxa"/>
          </w:tcPr>
          <w:p w14:paraId="6B348883" w14:textId="54D279A8" w:rsidR="003B48C2" w:rsidRPr="002A423D" w:rsidRDefault="003B48C2" w:rsidP="003B48C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2409" w:type="dxa"/>
          </w:tcPr>
          <w:p w14:paraId="5965F629" w14:textId="74C58509" w:rsidR="003B48C2" w:rsidRPr="002123A7" w:rsidRDefault="003B48C2" w:rsidP="003B48C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ตโยต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หานคร จำกัด</w:t>
            </w:r>
          </w:p>
        </w:tc>
        <w:tc>
          <w:tcPr>
            <w:tcW w:w="2410" w:type="dxa"/>
          </w:tcPr>
          <w:p w14:paraId="37A16461" w14:textId="08C9C4D9" w:rsidR="003B48C2" w:rsidRPr="002123A7" w:rsidRDefault="003B48C2" w:rsidP="003B48C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ตโยต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หานคร จำกัด</w:t>
            </w:r>
          </w:p>
        </w:tc>
        <w:tc>
          <w:tcPr>
            <w:tcW w:w="2629" w:type="dxa"/>
          </w:tcPr>
          <w:p w14:paraId="45949CC7" w14:textId="77777777" w:rsidR="003B48C2" w:rsidRPr="002123A7" w:rsidRDefault="003B48C2" w:rsidP="003B48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854F6" w14:paraId="64640F15" w14:textId="77777777" w:rsidTr="00E20D66">
        <w:tc>
          <w:tcPr>
            <w:tcW w:w="817" w:type="dxa"/>
          </w:tcPr>
          <w:p w14:paraId="0C22DFF5" w14:textId="77777777"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30F677F9" w14:textId="41E69624" w:rsidR="00B854F6" w:rsidRPr="002A423D" w:rsidRDefault="003B48C2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ครุภัณฑ์คอมพิวเตอร์เครื่องคอม</w:t>
            </w:r>
          </w:p>
        </w:tc>
        <w:tc>
          <w:tcPr>
            <w:tcW w:w="1894" w:type="dxa"/>
          </w:tcPr>
          <w:p w14:paraId="7A65473F" w14:textId="27035B89" w:rsidR="00B854F6" w:rsidRPr="002A423D" w:rsidRDefault="003B48C2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5</w:t>
            </w:r>
            <w:r w:rsidR="007027C2"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  <w:r w:rsidR="007027C2">
              <w:rPr>
                <w:rFonts w:asciiTheme="majorBidi" w:hAnsiTheme="majorBidi" w:cstheme="majorBidi" w:hint="cs"/>
                <w:sz w:val="32"/>
                <w:szCs w:val="32"/>
                <w:cs/>
              </w:rPr>
              <w:t>0.-</w:t>
            </w:r>
          </w:p>
        </w:tc>
        <w:tc>
          <w:tcPr>
            <w:tcW w:w="1650" w:type="dxa"/>
          </w:tcPr>
          <w:p w14:paraId="1A6B3A25" w14:textId="77777777" w:rsidR="00B854F6" w:rsidRPr="002A423D" w:rsidRDefault="00B854F6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EA25378" w14:textId="77777777" w:rsidR="00B854F6" w:rsidRPr="00472B53" w:rsidRDefault="00B854F6" w:rsidP="00B854F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5468D4A5" w14:textId="77777777" w:rsidR="00B854F6" w:rsidRPr="00472B53" w:rsidRDefault="00B854F6" w:rsidP="00B854F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54B2A4AB" w14:textId="77777777"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027C2" w14:paraId="0EB6931B" w14:textId="77777777" w:rsidTr="00E20D66">
        <w:tc>
          <w:tcPr>
            <w:tcW w:w="817" w:type="dxa"/>
          </w:tcPr>
          <w:p w14:paraId="6DA38619" w14:textId="77777777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355C5562" w14:textId="6C18FDF1" w:rsidR="007027C2" w:rsidRPr="002123A7" w:rsidRDefault="003B48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ชุดรับแขก</w:t>
            </w:r>
          </w:p>
        </w:tc>
        <w:tc>
          <w:tcPr>
            <w:tcW w:w="1894" w:type="dxa"/>
          </w:tcPr>
          <w:p w14:paraId="32446473" w14:textId="1FE994CB" w:rsidR="007027C2" w:rsidRPr="002123A7" w:rsidRDefault="003B48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5</w:t>
            </w:r>
            <w:r w:rsidR="007027C2">
              <w:rPr>
                <w:rFonts w:ascii="Angsana New" w:hAnsi="Angsana New" w:cs="Angsana New" w:hint="cs"/>
                <w:sz w:val="32"/>
                <w:szCs w:val="32"/>
                <w:cs/>
              </w:rPr>
              <w:t>,000.-</w:t>
            </w:r>
          </w:p>
        </w:tc>
        <w:tc>
          <w:tcPr>
            <w:tcW w:w="1650" w:type="dxa"/>
          </w:tcPr>
          <w:p w14:paraId="04CE4D13" w14:textId="77777777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96F7557" w14:textId="55F6DE4B" w:rsidR="007027C2" w:rsidRPr="00472B53" w:rsidRDefault="007027C2" w:rsidP="007027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410" w:type="dxa"/>
          </w:tcPr>
          <w:p w14:paraId="43F58796" w14:textId="43B5C3B5" w:rsidR="007027C2" w:rsidRPr="00472B53" w:rsidRDefault="007027C2" w:rsidP="007027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629" w:type="dxa"/>
          </w:tcPr>
          <w:p w14:paraId="3D5F5E6F" w14:textId="77777777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B48C2" w14:paraId="24049AD9" w14:textId="77777777" w:rsidTr="00E20D66">
        <w:tc>
          <w:tcPr>
            <w:tcW w:w="817" w:type="dxa"/>
          </w:tcPr>
          <w:p w14:paraId="0D3630ED" w14:textId="77777777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72FFBDD3" w14:textId="6E004FC5" w:rsidR="003B48C2" w:rsidRPr="00762394" w:rsidRDefault="003B48C2" w:rsidP="003B48C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คลัง</w:t>
            </w:r>
          </w:p>
        </w:tc>
        <w:tc>
          <w:tcPr>
            <w:tcW w:w="1894" w:type="dxa"/>
          </w:tcPr>
          <w:p w14:paraId="58223DAA" w14:textId="489D7435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250.-</w:t>
            </w:r>
          </w:p>
        </w:tc>
        <w:tc>
          <w:tcPr>
            <w:tcW w:w="1650" w:type="dxa"/>
          </w:tcPr>
          <w:p w14:paraId="34A47FE5" w14:textId="77777777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5CB4591" w14:textId="367CADAC" w:rsidR="003B48C2" w:rsidRPr="002123A7" w:rsidRDefault="003B48C2" w:rsidP="003B48C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02388932" w14:textId="681C4A83" w:rsidR="003B48C2" w:rsidRPr="002123A7" w:rsidRDefault="003B48C2" w:rsidP="003B48C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4DF3FB82" w14:textId="77777777" w:rsidR="003B48C2" w:rsidRPr="002123A7" w:rsidRDefault="003B48C2" w:rsidP="003B48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B48C2" w14:paraId="4F566D1F" w14:textId="77777777" w:rsidTr="00E20D66">
        <w:tc>
          <w:tcPr>
            <w:tcW w:w="817" w:type="dxa"/>
          </w:tcPr>
          <w:p w14:paraId="5FB54189" w14:textId="77777777" w:rsidR="003B48C2" w:rsidRPr="00B854F6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854F6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47A00248" w14:textId="02976F98" w:rsidR="003B48C2" w:rsidRPr="00B854F6" w:rsidRDefault="003B48C2" w:rsidP="003B48C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คอมพิวเตอร์เครื่องพิมพ์</w:t>
            </w:r>
          </w:p>
        </w:tc>
        <w:tc>
          <w:tcPr>
            <w:tcW w:w="1894" w:type="dxa"/>
          </w:tcPr>
          <w:p w14:paraId="60845201" w14:textId="36B6A64F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,000</w:t>
            </w:r>
          </w:p>
        </w:tc>
        <w:tc>
          <w:tcPr>
            <w:tcW w:w="1650" w:type="dxa"/>
          </w:tcPr>
          <w:p w14:paraId="4F4AE600" w14:textId="77777777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7666E96" w14:textId="4A839356" w:rsidR="003B48C2" w:rsidRPr="002A423D" w:rsidRDefault="003B48C2" w:rsidP="003B48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7FAD2922" w14:textId="19247618" w:rsidR="003B48C2" w:rsidRPr="002A423D" w:rsidRDefault="003B48C2" w:rsidP="003B48C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311009D8" w14:textId="77777777" w:rsidR="003B48C2" w:rsidRPr="002123A7" w:rsidRDefault="003B48C2" w:rsidP="003B48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B48C2" w14:paraId="78C7EA84" w14:textId="77777777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14:paraId="41A52D4E" w14:textId="77777777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3B48C2" w14:paraId="4FEFE41D" w14:textId="77777777" w:rsidTr="00E20D66">
        <w:tc>
          <w:tcPr>
            <w:tcW w:w="817" w:type="dxa"/>
          </w:tcPr>
          <w:p w14:paraId="287CBA59" w14:textId="77777777" w:rsidR="003B48C2" w:rsidRPr="00B854F6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854F6"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5405AD7D" w14:textId="795150C0" w:rsidR="003B48C2" w:rsidRPr="00B854F6" w:rsidRDefault="003B48C2" w:rsidP="003B48C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อุปกรณ์ โครงการปันรัก ปันน้ำใจผู้พิการ</w:t>
            </w:r>
          </w:p>
        </w:tc>
        <w:tc>
          <w:tcPr>
            <w:tcW w:w="1894" w:type="dxa"/>
          </w:tcPr>
          <w:p w14:paraId="78DD8759" w14:textId="336387CA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956</w:t>
            </w:r>
          </w:p>
        </w:tc>
        <w:tc>
          <w:tcPr>
            <w:tcW w:w="1650" w:type="dxa"/>
          </w:tcPr>
          <w:p w14:paraId="659E5399" w14:textId="77777777" w:rsidR="003B48C2" w:rsidRPr="002123A7" w:rsidRDefault="003B48C2" w:rsidP="003B48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5F9EE93" w14:textId="2E1841D8" w:rsidR="003B48C2" w:rsidRPr="007546E5" w:rsidRDefault="003B48C2" w:rsidP="003B48C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7546E5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 w:rsidRPr="007546E5"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 w:rsidRPr="007546E5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</w:t>
            </w:r>
          </w:p>
        </w:tc>
        <w:tc>
          <w:tcPr>
            <w:tcW w:w="2410" w:type="dxa"/>
          </w:tcPr>
          <w:p w14:paraId="604236A5" w14:textId="4F6F71BF" w:rsidR="003B48C2" w:rsidRPr="007546E5" w:rsidRDefault="003B48C2" w:rsidP="003B48C2">
            <w:pPr>
              <w:tabs>
                <w:tab w:val="left" w:pos="192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546E5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 w:rsidRPr="007546E5"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 w:rsidRPr="007546E5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</w:t>
            </w:r>
          </w:p>
        </w:tc>
        <w:tc>
          <w:tcPr>
            <w:tcW w:w="2629" w:type="dxa"/>
          </w:tcPr>
          <w:p w14:paraId="67374F73" w14:textId="77777777" w:rsidR="003B48C2" w:rsidRPr="002123A7" w:rsidRDefault="003B48C2" w:rsidP="003B48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46E5" w14:paraId="59D986F6" w14:textId="77777777" w:rsidTr="00E20D66">
        <w:tc>
          <w:tcPr>
            <w:tcW w:w="817" w:type="dxa"/>
          </w:tcPr>
          <w:p w14:paraId="410F179C" w14:textId="77777777" w:rsidR="007546E5" w:rsidRPr="002123A7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7B0984CC" w14:textId="49D3E03A" w:rsidR="007546E5" w:rsidRPr="00762394" w:rsidRDefault="007546E5" w:rsidP="007546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ซ่อมแซมคอสะพาน ม.6 บ้านทองล้น</w:t>
            </w:r>
          </w:p>
        </w:tc>
        <w:tc>
          <w:tcPr>
            <w:tcW w:w="1894" w:type="dxa"/>
          </w:tcPr>
          <w:p w14:paraId="3738911A" w14:textId="7A2ED664" w:rsidR="007546E5" w:rsidRPr="002123A7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9,000</w:t>
            </w:r>
          </w:p>
        </w:tc>
        <w:tc>
          <w:tcPr>
            <w:tcW w:w="1650" w:type="dxa"/>
          </w:tcPr>
          <w:p w14:paraId="10236A31" w14:textId="31804668" w:rsidR="007546E5" w:rsidRPr="002123A7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9AD81D0" w14:textId="631D86C2" w:rsidR="007546E5" w:rsidRPr="007546E5" w:rsidRDefault="007546E5" w:rsidP="007546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546E5">
              <w:rPr>
                <w:rFonts w:ascii="Angsana New" w:hAnsi="Angsana New" w:cs="Angsana New" w:hint="cs"/>
                <w:sz w:val="32"/>
                <w:szCs w:val="32"/>
                <w:cs/>
              </w:rPr>
              <w:t>นายวิทยา  ยอดคง</w:t>
            </w:r>
          </w:p>
        </w:tc>
        <w:tc>
          <w:tcPr>
            <w:tcW w:w="2410" w:type="dxa"/>
          </w:tcPr>
          <w:p w14:paraId="5059E240" w14:textId="03462166" w:rsidR="007546E5" w:rsidRPr="007546E5" w:rsidRDefault="007546E5" w:rsidP="007546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546E5">
              <w:rPr>
                <w:rFonts w:ascii="Angsana New" w:hAnsi="Angsana New" w:cs="Angsana New" w:hint="cs"/>
                <w:sz w:val="32"/>
                <w:szCs w:val="32"/>
                <w:cs/>
              </w:rPr>
              <w:t>นายวิทยา  ยอดคง</w:t>
            </w:r>
          </w:p>
        </w:tc>
        <w:tc>
          <w:tcPr>
            <w:tcW w:w="2629" w:type="dxa"/>
          </w:tcPr>
          <w:p w14:paraId="23499B5A" w14:textId="77777777" w:rsidR="007546E5" w:rsidRPr="002123A7" w:rsidRDefault="007546E5" w:rsidP="007546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46E5" w14:paraId="632A3A12" w14:textId="77777777" w:rsidTr="00E20D66">
        <w:tc>
          <w:tcPr>
            <w:tcW w:w="817" w:type="dxa"/>
          </w:tcPr>
          <w:p w14:paraId="091B7F36" w14:textId="77777777" w:rsidR="007546E5" w:rsidRPr="002123A7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</w:tcPr>
          <w:p w14:paraId="7EEBE70C" w14:textId="206C35B4" w:rsidR="007546E5" w:rsidRPr="00762394" w:rsidRDefault="007546E5" w:rsidP="007546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ป้ายไวนิลรณรงค์การจัดการขยะ</w:t>
            </w:r>
          </w:p>
        </w:tc>
        <w:tc>
          <w:tcPr>
            <w:tcW w:w="1894" w:type="dxa"/>
          </w:tcPr>
          <w:p w14:paraId="3B0BAC8C" w14:textId="7001D207" w:rsidR="007546E5" w:rsidRPr="002123A7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,000</w:t>
            </w:r>
          </w:p>
        </w:tc>
        <w:tc>
          <w:tcPr>
            <w:tcW w:w="1650" w:type="dxa"/>
          </w:tcPr>
          <w:p w14:paraId="49E753FF" w14:textId="14598D8C" w:rsidR="007546E5" w:rsidRPr="002123A7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A8E2F02" w14:textId="169B2921" w:rsidR="007546E5" w:rsidRPr="007546E5" w:rsidRDefault="007546E5" w:rsidP="007546E5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พีรูม มัลติมีเดีย สตูดิโอ</w:t>
            </w:r>
          </w:p>
        </w:tc>
        <w:tc>
          <w:tcPr>
            <w:tcW w:w="2410" w:type="dxa"/>
          </w:tcPr>
          <w:p w14:paraId="4BAE439B" w14:textId="1AD319BE" w:rsidR="007546E5" w:rsidRP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พีรูม มัลติมีเดีย สตูดิโอ</w:t>
            </w:r>
          </w:p>
        </w:tc>
        <w:tc>
          <w:tcPr>
            <w:tcW w:w="2629" w:type="dxa"/>
          </w:tcPr>
          <w:p w14:paraId="77647004" w14:textId="77777777" w:rsidR="007546E5" w:rsidRPr="002123A7" w:rsidRDefault="007546E5" w:rsidP="007546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46E5" w14:paraId="7038465A" w14:textId="77777777" w:rsidTr="00E20D66">
        <w:tc>
          <w:tcPr>
            <w:tcW w:w="817" w:type="dxa"/>
          </w:tcPr>
          <w:p w14:paraId="66029EAD" w14:textId="77777777" w:rsidR="007546E5" w:rsidRPr="002123A7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14:paraId="0D8E4065" w14:textId="439FF18D" w:rsidR="007546E5" w:rsidRPr="00762394" w:rsidRDefault="007546E5" w:rsidP="007546E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ทำป้ายไวนิลประชาสัมพันธ์สถานการณ์โควิด 19 </w:t>
            </w:r>
          </w:p>
        </w:tc>
        <w:tc>
          <w:tcPr>
            <w:tcW w:w="1894" w:type="dxa"/>
          </w:tcPr>
          <w:p w14:paraId="25492B99" w14:textId="5FFD04EC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600</w:t>
            </w:r>
          </w:p>
        </w:tc>
        <w:tc>
          <w:tcPr>
            <w:tcW w:w="1650" w:type="dxa"/>
          </w:tcPr>
          <w:p w14:paraId="031A5C4F" w14:textId="77777777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554005E" w14:textId="1F32FFB0" w:rsidR="007546E5" w:rsidRP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พีรูม มัลติมีเดีย สตูดิโอ</w:t>
            </w:r>
          </w:p>
        </w:tc>
        <w:tc>
          <w:tcPr>
            <w:tcW w:w="2410" w:type="dxa"/>
          </w:tcPr>
          <w:p w14:paraId="229EDC70" w14:textId="2F78A3A0" w:rsidR="007546E5" w:rsidRP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พีรูม มัลติมีเดีย สตูดิโอ</w:t>
            </w:r>
          </w:p>
        </w:tc>
        <w:tc>
          <w:tcPr>
            <w:tcW w:w="2629" w:type="dxa"/>
          </w:tcPr>
          <w:p w14:paraId="437B6757" w14:textId="77777777" w:rsidR="007546E5" w:rsidRPr="002123A7" w:rsidRDefault="007546E5" w:rsidP="007546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46E5" w14:paraId="463ED843" w14:textId="77777777" w:rsidTr="00E20D66">
        <w:tc>
          <w:tcPr>
            <w:tcW w:w="817" w:type="dxa"/>
          </w:tcPr>
          <w:p w14:paraId="39EFCB0E" w14:textId="77777777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14:paraId="3F4DA257" w14:textId="2F8E0156" w:rsidR="007546E5" w:rsidRDefault="007546E5" w:rsidP="007546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ขุดลอกดินคูระบายน้ำ</w:t>
            </w:r>
          </w:p>
        </w:tc>
        <w:tc>
          <w:tcPr>
            <w:tcW w:w="1894" w:type="dxa"/>
          </w:tcPr>
          <w:p w14:paraId="2059BDAC" w14:textId="5CC734B0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0,000</w:t>
            </w:r>
          </w:p>
        </w:tc>
        <w:tc>
          <w:tcPr>
            <w:tcW w:w="1650" w:type="dxa"/>
          </w:tcPr>
          <w:p w14:paraId="2DCE2FB3" w14:textId="77777777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A08B30D" w14:textId="1804D377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</w:tc>
        <w:tc>
          <w:tcPr>
            <w:tcW w:w="2410" w:type="dxa"/>
          </w:tcPr>
          <w:p w14:paraId="1AC9EF70" w14:textId="05C5DB6F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</w:tc>
        <w:tc>
          <w:tcPr>
            <w:tcW w:w="2629" w:type="dxa"/>
          </w:tcPr>
          <w:p w14:paraId="4FF35CE0" w14:textId="77777777" w:rsidR="007546E5" w:rsidRPr="002123A7" w:rsidRDefault="007546E5" w:rsidP="007546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46E5" w14:paraId="4058FA92" w14:textId="77777777" w:rsidTr="00E20D66">
        <w:tc>
          <w:tcPr>
            <w:tcW w:w="817" w:type="dxa"/>
          </w:tcPr>
          <w:p w14:paraId="73FB68D7" w14:textId="77777777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14:paraId="0EF1EC88" w14:textId="0EAED1AB" w:rsidR="007546E5" w:rsidRDefault="007546E5" w:rsidP="007546E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ซ่อมแซมถนน ม. 4</w:t>
            </w:r>
          </w:p>
        </w:tc>
        <w:tc>
          <w:tcPr>
            <w:tcW w:w="1894" w:type="dxa"/>
          </w:tcPr>
          <w:p w14:paraId="720BCA96" w14:textId="62E714BF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6,000.-</w:t>
            </w:r>
          </w:p>
        </w:tc>
        <w:tc>
          <w:tcPr>
            <w:tcW w:w="1650" w:type="dxa"/>
          </w:tcPr>
          <w:p w14:paraId="4967CAA3" w14:textId="2AAE2B0E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DD5A9A8" w14:textId="1F12AB5E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ัก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  ทองงาม</w:t>
            </w:r>
          </w:p>
        </w:tc>
        <w:tc>
          <w:tcPr>
            <w:tcW w:w="2410" w:type="dxa"/>
          </w:tcPr>
          <w:p w14:paraId="78DA4EB8" w14:textId="7A7ADE90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ัก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  ทองงาม</w:t>
            </w:r>
          </w:p>
        </w:tc>
        <w:tc>
          <w:tcPr>
            <w:tcW w:w="2629" w:type="dxa"/>
          </w:tcPr>
          <w:p w14:paraId="6A0AEDFD" w14:textId="77777777" w:rsidR="007546E5" w:rsidRPr="002123A7" w:rsidRDefault="007546E5" w:rsidP="007546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46E5" w14:paraId="0AA90E5C" w14:textId="77777777" w:rsidTr="00E20D66">
        <w:tc>
          <w:tcPr>
            <w:tcW w:w="817" w:type="dxa"/>
          </w:tcPr>
          <w:p w14:paraId="021CF8B0" w14:textId="26A3F05B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14:paraId="2C7D27D1" w14:textId="76D3D15E" w:rsidR="007546E5" w:rsidRDefault="007546E5" w:rsidP="007546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ถ่ายเอกสาร กองคลัง</w:t>
            </w:r>
          </w:p>
        </w:tc>
        <w:tc>
          <w:tcPr>
            <w:tcW w:w="1894" w:type="dxa"/>
          </w:tcPr>
          <w:p w14:paraId="586D5963" w14:textId="12B2A02B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,000</w:t>
            </w:r>
          </w:p>
        </w:tc>
        <w:tc>
          <w:tcPr>
            <w:tcW w:w="1650" w:type="dxa"/>
          </w:tcPr>
          <w:p w14:paraId="760B2159" w14:textId="5B214041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40B533D" w14:textId="68A00827" w:rsidR="007546E5" w:rsidRDefault="007546E5" w:rsidP="007546E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61850108" w14:textId="7E5A6E0D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468580C0" w14:textId="22009A4B" w:rsidR="007546E5" w:rsidRPr="002123A7" w:rsidRDefault="007546E5" w:rsidP="007546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46E5" w14:paraId="39F0E35B" w14:textId="77777777" w:rsidTr="00E20D66">
        <w:tc>
          <w:tcPr>
            <w:tcW w:w="817" w:type="dxa"/>
          </w:tcPr>
          <w:p w14:paraId="2A9BC324" w14:textId="4D499153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14:paraId="3499FA58" w14:textId="416FFF23" w:rsidR="007546E5" w:rsidRDefault="007546E5" w:rsidP="007546E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ป้ายไวนิลโครงการปันรักปันน้ำใจห่วงใยผู้พิการ</w:t>
            </w:r>
          </w:p>
        </w:tc>
        <w:tc>
          <w:tcPr>
            <w:tcW w:w="1894" w:type="dxa"/>
          </w:tcPr>
          <w:p w14:paraId="1225D9A3" w14:textId="26F7D2CB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.-</w:t>
            </w:r>
          </w:p>
        </w:tc>
        <w:tc>
          <w:tcPr>
            <w:tcW w:w="1650" w:type="dxa"/>
          </w:tcPr>
          <w:p w14:paraId="511B099F" w14:textId="460259C3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เจาะจง</w:t>
            </w:r>
          </w:p>
        </w:tc>
        <w:tc>
          <w:tcPr>
            <w:tcW w:w="2409" w:type="dxa"/>
          </w:tcPr>
          <w:p w14:paraId="154CF693" w14:textId="5D75E998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410" w:type="dxa"/>
          </w:tcPr>
          <w:p w14:paraId="449C28C3" w14:textId="05F86534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629" w:type="dxa"/>
          </w:tcPr>
          <w:p w14:paraId="35D4A5FE" w14:textId="0C2BED37" w:rsidR="007546E5" w:rsidRPr="002123A7" w:rsidRDefault="007546E5" w:rsidP="007546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46E5" w14:paraId="381A0C2F" w14:textId="77777777" w:rsidTr="00E20D66">
        <w:tc>
          <w:tcPr>
            <w:tcW w:w="817" w:type="dxa"/>
          </w:tcPr>
          <w:p w14:paraId="7DD5C3DB" w14:textId="659A56D1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14:paraId="0CC79462" w14:textId="2E853D01" w:rsidR="007546E5" w:rsidRDefault="007546E5" w:rsidP="007546E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ป้ายไวนิลประชาสัมพันธ์รณรงค์เพื่อจากสถานการณ์โควิค 19</w:t>
            </w:r>
          </w:p>
        </w:tc>
        <w:tc>
          <w:tcPr>
            <w:tcW w:w="1894" w:type="dxa"/>
          </w:tcPr>
          <w:p w14:paraId="5F9435C3" w14:textId="6DE1ACCF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400</w:t>
            </w:r>
          </w:p>
        </w:tc>
        <w:tc>
          <w:tcPr>
            <w:tcW w:w="1650" w:type="dxa"/>
          </w:tcPr>
          <w:p w14:paraId="53DF6297" w14:textId="0A25E0A0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BD61226" w14:textId="476F1F67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พีรูม มัลติมีเดีย สตูดิโอ</w:t>
            </w:r>
          </w:p>
        </w:tc>
        <w:tc>
          <w:tcPr>
            <w:tcW w:w="2410" w:type="dxa"/>
          </w:tcPr>
          <w:p w14:paraId="1E8306BC" w14:textId="6AF91341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พีรูม มัลติมีเดีย สตูดิโอ</w:t>
            </w:r>
          </w:p>
        </w:tc>
        <w:tc>
          <w:tcPr>
            <w:tcW w:w="2629" w:type="dxa"/>
          </w:tcPr>
          <w:p w14:paraId="23A6265A" w14:textId="0C3812C7" w:rsidR="007546E5" w:rsidRPr="002123A7" w:rsidRDefault="007546E5" w:rsidP="007546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46E5" w14:paraId="5A9B226B" w14:textId="77777777" w:rsidTr="00E20D66">
        <w:tc>
          <w:tcPr>
            <w:tcW w:w="817" w:type="dxa"/>
          </w:tcPr>
          <w:p w14:paraId="24FE38AC" w14:textId="6F061F0A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14:paraId="47D0EDAF" w14:textId="715B7A50" w:rsidR="007546E5" w:rsidRDefault="007546E5" w:rsidP="007546E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เครื่องคอมพิวเตอร์ กองคลัง</w:t>
            </w:r>
          </w:p>
        </w:tc>
        <w:tc>
          <w:tcPr>
            <w:tcW w:w="1894" w:type="dxa"/>
          </w:tcPr>
          <w:p w14:paraId="353B2C30" w14:textId="54C59626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,350.-</w:t>
            </w:r>
          </w:p>
        </w:tc>
        <w:tc>
          <w:tcPr>
            <w:tcW w:w="1650" w:type="dxa"/>
          </w:tcPr>
          <w:p w14:paraId="3A1B1091" w14:textId="5C833AA2" w:rsidR="007546E5" w:rsidRDefault="007546E5" w:rsidP="007546E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B57706E" w14:textId="7D9B0B1F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2480F910" w14:textId="60EA978B" w:rsidR="007546E5" w:rsidRDefault="007546E5" w:rsidP="0075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02DFB122" w14:textId="4AD80CA6" w:rsidR="007546E5" w:rsidRPr="002123A7" w:rsidRDefault="007546E5" w:rsidP="007546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7F2F1CD3" w14:textId="77777777" w:rsidR="00FC4E54" w:rsidRDefault="00FC4E54" w:rsidP="00F6269C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30918FF4" w14:textId="46FD5192" w:rsidR="00287746" w:rsidRPr="00287746" w:rsidRDefault="00FC4E54" w:rsidP="00FC4E54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E54" w:rsidRPr="002123A7" w14:paraId="03907900" w14:textId="77777777" w:rsidTr="00AE3220">
        <w:tc>
          <w:tcPr>
            <w:tcW w:w="817" w:type="dxa"/>
          </w:tcPr>
          <w:p w14:paraId="41AE6A00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5B2561E8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4429EE4D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17A7E4D4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1F025F3A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390BEF1D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19E10A79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695B7CC0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75CDC5D0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22AA443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68EC872A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550A3497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FC4E54" w:rsidRPr="002123A7" w14:paraId="5CFDAC69" w14:textId="77777777" w:rsidTr="00AE3220">
        <w:tc>
          <w:tcPr>
            <w:tcW w:w="817" w:type="dxa"/>
          </w:tcPr>
          <w:p w14:paraId="35092251" w14:textId="77777777" w:rsidR="00FC4E54" w:rsidRDefault="00FC4E54" w:rsidP="00FC4E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14:paraId="587E96F1" w14:textId="1D21CED9" w:rsidR="007E399D" w:rsidRPr="002123A7" w:rsidRDefault="007E399D" w:rsidP="00FC4E54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B718042" w14:textId="6AA0180D" w:rsidR="00FC4E54" w:rsidRPr="002A423D" w:rsidRDefault="00FC4E54" w:rsidP="00FC4E54">
            <w:pPr>
              <w:rPr>
                <w:cs/>
              </w:rPr>
            </w:pPr>
          </w:p>
        </w:tc>
        <w:tc>
          <w:tcPr>
            <w:tcW w:w="1894" w:type="dxa"/>
          </w:tcPr>
          <w:p w14:paraId="1C521C40" w14:textId="5EBF43FD" w:rsidR="00FC4E54" w:rsidRPr="002A423D" w:rsidRDefault="00FC4E54" w:rsidP="00FC4E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512868A" w14:textId="73BE1883" w:rsidR="00FC4E54" w:rsidRPr="002A423D" w:rsidRDefault="00FC4E54" w:rsidP="00FC4E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C013F5" w14:textId="11F80AAC" w:rsidR="00FC4E54" w:rsidRPr="002A423D" w:rsidRDefault="00FC4E54" w:rsidP="00FC4E5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DCA5DD8" w14:textId="25E309B4" w:rsidR="00FC4E54" w:rsidRPr="002A423D" w:rsidRDefault="00FC4E54" w:rsidP="00FC4E5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14:paraId="777EF804" w14:textId="1ABED44B" w:rsidR="00FC4E54" w:rsidRPr="002123A7" w:rsidRDefault="00FC4E54" w:rsidP="00FC4E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82BEF" w:rsidRPr="002123A7" w14:paraId="348E1628" w14:textId="77777777" w:rsidTr="00AE3220">
        <w:tc>
          <w:tcPr>
            <w:tcW w:w="817" w:type="dxa"/>
          </w:tcPr>
          <w:p w14:paraId="0ACC14D6" w14:textId="32FD4674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4E28CB5" w14:textId="77777777" w:rsidR="00F82BEF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247FD4E" w14:textId="3A763BD7" w:rsidR="007E399D" w:rsidRPr="002A423D" w:rsidRDefault="007E399D" w:rsidP="00F82BEF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2ECD6F94" w14:textId="42069F6F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A3E5D3B" w14:textId="6758501F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58B5974" w14:textId="612F1C2A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DF399BF" w14:textId="15B87A0E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14:paraId="755E0FB9" w14:textId="74A2698F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82BEF" w:rsidRPr="002123A7" w14:paraId="6AC70A59" w14:textId="77777777" w:rsidTr="00AE3220">
        <w:tc>
          <w:tcPr>
            <w:tcW w:w="817" w:type="dxa"/>
          </w:tcPr>
          <w:p w14:paraId="49F4D060" w14:textId="1D13C417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49B65B7" w14:textId="77777777" w:rsidR="00F82BEF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FEAD687" w14:textId="623CE148" w:rsidR="007E399D" w:rsidRPr="002A423D" w:rsidRDefault="007E399D" w:rsidP="00F82BEF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7F34E935" w14:textId="6CFC31C6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50" w:type="dxa"/>
          </w:tcPr>
          <w:p w14:paraId="2BE3933C" w14:textId="52E9C375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4943DBC" w14:textId="534681AE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114670" w14:textId="3079FF5E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29" w:type="dxa"/>
          </w:tcPr>
          <w:p w14:paraId="6FC81B2A" w14:textId="3984A350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82BEF" w:rsidRPr="002123A7" w14:paraId="5E11FD29" w14:textId="77777777" w:rsidTr="00AE3220">
        <w:tc>
          <w:tcPr>
            <w:tcW w:w="817" w:type="dxa"/>
          </w:tcPr>
          <w:p w14:paraId="70E4EE57" w14:textId="640B35F4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7050733" w14:textId="77777777" w:rsidR="00F82BEF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998831B" w14:textId="689A0029" w:rsidR="007E399D" w:rsidRPr="002A423D" w:rsidRDefault="007E399D" w:rsidP="00F82BEF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0AEA7442" w14:textId="0F8FD30B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50" w:type="dxa"/>
          </w:tcPr>
          <w:p w14:paraId="5F7ACC76" w14:textId="213529C3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502A576" w14:textId="41BD9620" w:rsidR="00F82BEF" w:rsidRPr="00472B53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1924422" w14:textId="7D22F929" w:rsidR="00F82BEF" w:rsidRPr="00472B53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29" w:type="dxa"/>
          </w:tcPr>
          <w:p w14:paraId="734CA2E4" w14:textId="1A5655B6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82BEF" w:rsidRPr="002123A7" w14:paraId="2C384D58" w14:textId="77777777" w:rsidTr="00AE3220">
        <w:tc>
          <w:tcPr>
            <w:tcW w:w="817" w:type="dxa"/>
          </w:tcPr>
          <w:p w14:paraId="732A034E" w14:textId="3EFF23EC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2E2466A" w14:textId="77777777" w:rsidR="00F82BEF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2DCDB961" w14:textId="6984489B" w:rsidR="003C4DCF" w:rsidRPr="002123A7" w:rsidRDefault="003C4DC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14:paraId="484D8366" w14:textId="1D769C22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60B6ACA1" w14:textId="24428091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B098EC1" w14:textId="304C8934" w:rsidR="00F82BEF" w:rsidRPr="00472B53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8B65C08" w14:textId="1545C2BD" w:rsidR="00F82BEF" w:rsidRPr="00472B53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29" w:type="dxa"/>
          </w:tcPr>
          <w:p w14:paraId="26F5512F" w14:textId="7A332781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82BEF" w:rsidRPr="002123A7" w14:paraId="33116F33" w14:textId="77777777" w:rsidTr="00AE3220">
        <w:tc>
          <w:tcPr>
            <w:tcW w:w="817" w:type="dxa"/>
          </w:tcPr>
          <w:p w14:paraId="06FBF793" w14:textId="5D11E4FB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1E67FBB" w14:textId="77777777" w:rsidR="00F82BEF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0B556446" w14:textId="0DB41DC3" w:rsidR="003C4DCF" w:rsidRPr="00762394" w:rsidRDefault="003C4DCF" w:rsidP="00F82B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65F488CD" w14:textId="6A509439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7131033A" w14:textId="264AFB91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055B159" w14:textId="24E40C20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815EBF" w14:textId="033860BE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29" w:type="dxa"/>
          </w:tcPr>
          <w:p w14:paraId="681CC729" w14:textId="177F743B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82BEF" w:rsidRPr="002123A7" w14:paraId="7A7A6A5A" w14:textId="77777777" w:rsidTr="00AE3220">
        <w:tc>
          <w:tcPr>
            <w:tcW w:w="817" w:type="dxa"/>
          </w:tcPr>
          <w:p w14:paraId="3EE3C24E" w14:textId="128A5FA2" w:rsidR="00F82BEF" w:rsidRPr="00B854F6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50DF546" w14:textId="77777777" w:rsidR="00F82BEF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42A20ED1" w14:textId="12BF0420" w:rsidR="003C4DCF" w:rsidRPr="00B854F6" w:rsidRDefault="003C4DC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14:paraId="5E1F31A7" w14:textId="305340AD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6DC0C9AD" w14:textId="25A1A8B1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805F546" w14:textId="563CE2EC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79F48FC" w14:textId="5BB1FCD2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14:paraId="74BFBB1E" w14:textId="0F9AB25C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26E7EDCA" w14:textId="77777777" w:rsidR="008255B0" w:rsidRDefault="008255B0" w:rsidP="00287746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17443C0E" w14:textId="651E227D" w:rsidR="002123A7" w:rsidRDefault="00287746" w:rsidP="00287746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</w:t>
      </w:r>
      <w:r w:rsidR="008255B0">
        <w:rPr>
          <w:rFonts w:ascii="Angsana New" w:hAnsi="Angsana New" w:cs="Angsana New" w:hint="cs"/>
          <w:sz w:val="32"/>
          <w:szCs w:val="32"/>
          <w:cs/>
        </w:rPr>
        <w:t>-รัชชานนท์-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</w:t>
      </w:r>
      <w:r w:rsidR="008255B0">
        <w:rPr>
          <w:rFonts w:ascii="Angsana New" w:hAnsi="Angsana New" w:cs="Angsana New" w:hint="cs"/>
          <w:sz w:val="32"/>
          <w:szCs w:val="32"/>
          <w:cs/>
        </w:rPr>
        <w:t>-รัตนา-</w:t>
      </w:r>
      <w:r>
        <w:rPr>
          <w:rFonts w:ascii="Angsana New" w:hAnsi="Angsana New" w:cs="Angsana New" w:hint="cs"/>
          <w:sz w:val="32"/>
          <w:szCs w:val="32"/>
          <w:cs/>
        </w:rPr>
        <w:t>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23DF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23DFF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หัวหน้าเจ้าหน้าที่พัสดุ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020B5"/>
    <w:rsid w:val="00041602"/>
    <w:rsid w:val="000C65E8"/>
    <w:rsid w:val="00135722"/>
    <w:rsid w:val="002123A7"/>
    <w:rsid w:val="00263301"/>
    <w:rsid w:val="002773DF"/>
    <w:rsid w:val="00287746"/>
    <w:rsid w:val="002E0168"/>
    <w:rsid w:val="002E628B"/>
    <w:rsid w:val="002E6A73"/>
    <w:rsid w:val="003B48C2"/>
    <w:rsid w:val="003C4DCF"/>
    <w:rsid w:val="003F3022"/>
    <w:rsid w:val="00435694"/>
    <w:rsid w:val="00472B53"/>
    <w:rsid w:val="00480E00"/>
    <w:rsid w:val="00481763"/>
    <w:rsid w:val="004B2768"/>
    <w:rsid w:val="004E6BF7"/>
    <w:rsid w:val="00570E74"/>
    <w:rsid w:val="005757D4"/>
    <w:rsid w:val="0061511F"/>
    <w:rsid w:val="00643FA6"/>
    <w:rsid w:val="006A7814"/>
    <w:rsid w:val="006E5950"/>
    <w:rsid w:val="007027C2"/>
    <w:rsid w:val="00713257"/>
    <w:rsid w:val="00723DFF"/>
    <w:rsid w:val="007546E5"/>
    <w:rsid w:val="007573E3"/>
    <w:rsid w:val="00762394"/>
    <w:rsid w:val="007E399D"/>
    <w:rsid w:val="0081339B"/>
    <w:rsid w:val="008255B0"/>
    <w:rsid w:val="0086784B"/>
    <w:rsid w:val="008B4266"/>
    <w:rsid w:val="00907A28"/>
    <w:rsid w:val="00914107"/>
    <w:rsid w:val="00A01102"/>
    <w:rsid w:val="00A37950"/>
    <w:rsid w:val="00B168E0"/>
    <w:rsid w:val="00B225AD"/>
    <w:rsid w:val="00B75294"/>
    <w:rsid w:val="00B854F6"/>
    <w:rsid w:val="00C30F35"/>
    <w:rsid w:val="00CE6956"/>
    <w:rsid w:val="00D1283F"/>
    <w:rsid w:val="00D711DB"/>
    <w:rsid w:val="00DB64A3"/>
    <w:rsid w:val="00E20D66"/>
    <w:rsid w:val="00F07E75"/>
    <w:rsid w:val="00F6269C"/>
    <w:rsid w:val="00F67A6E"/>
    <w:rsid w:val="00F82BEF"/>
    <w:rsid w:val="00FC4033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5786"/>
  <w15:docId w15:val="{CE699F0C-6759-4A52-9557-492B9C72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92B7-66CA-4EDE-87A1-21681473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8</cp:revision>
  <cp:lastPrinted>2015-07-03T01:57:00Z</cp:lastPrinted>
  <dcterms:created xsi:type="dcterms:W3CDTF">2014-02-19T07:14:00Z</dcterms:created>
  <dcterms:modified xsi:type="dcterms:W3CDTF">2021-02-16T07:37:00Z</dcterms:modified>
</cp:coreProperties>
</file>